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BE0B82" w:rsidRPr="00AF0E86" w14:paraId="60C3ABB6" w14:textId="77777777" w:rsidTr="005E1983">
        <w:tc>
          <w:tcPr>
            <w:tcW w:w="10338" w:type="dxa"/>
          </w:tcPr>
          <w:p w14:paraId="5D4283B1" w14:textId="0C870974" w:rsidR="00BE0B82" w:rsidRPr="00E96E2D" w:rsidRDefault="00C40BCF" w:rsidP="0083447F">
            <w:pPr>
              <w:spacing w:line="360" w:lineRule="auto"/>
              <w:jc w:val="center"/>
              <w:rPr>
                <w:rFonts w:ascii="Helvetica Neue" w:hAnsi="Helvetica Neue"/>
                <w:b/>
                <w:sz w:val="28"/>
                <w:szCs w:val="26"/>
              </w:rPr>
            </w:pPr>
            <w:r>
              <w:rPr>
                <w:rFonts w:ascii="Helvetica Neue" w:hAnsi="Helvetica Neue"/>
                <w:b/>
                <w:sz w:val="28"/>
                <w:szCs w:val="26"/>
              </w:rPr>
              <w:t>IMPRESO</w:t>
            </w:r>
            <w:r w:rsidR="0096536A" w:rsidRPr="00E96E2D">
              <w:rPr>
                <w:rFonts w:ascii="Helvetica Neue" w:hAnsi="Helvetica Neue"/>
                <w:b/>
                <w:sz w:val="28"/>
                <w:szCs w:val="26"/>
              </w:rPr>
              <w:t xml:space="preserve"> DE </w:t>
            </w:r>
            <w:r>
              <w:rPr>
                <w:rFonts w:ascii="Helvetica Neue" w:hAnsi="Helvetica Neue"/>
                <w:b/>
                <w:sz w:val="28"/>
                <w:szCs w:val="26"/>
              </w:rPr>
              <w:t>AUTORIZACIÓN DA IMAXE</w:t>
            </w:r>
          </w:p>
          <w:p w14:paraId="42BCD1A6" w14:textId="5B8AF2A1" w:rsidR="00BE0B82" w:rsidRPr="00AF0E86" w:rsidRDefault="00336FEE" w:rsidP="005E1983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vídeo-</w:t>
            </w:r>
            <w:proofErr w:type="spellStart"/>
            <w:r>
              <w:rPr>
                <w:rFonts w:ascii="Helvetica Neue" w:hAnsi="Helvetica Neue"/>
                <w:sz w:val="28"/>
                <w:szCs w:val="28"/>
              </w:rPr>
              <w:t>montaxe</w:t>
            </w:r>
            <w:proofErr w:type="spellEnd"/>
            <w:r>
              <w:rPr>
                <w:rFonts w:ascii="Helvetica Neue" w:hAnsi="Helvetica Neue"/>
                <w:sz w:val="28"/>
                <w:szCs w:val="28"/>
              </w:rPr>
              <w:t xml:space="preserve"> </w:t>
            </w:r>
            <w:r w:rsidRPr="00336FEE">
              <w:rPr>
                <w:rFonts w:ascii="Helvetica Neue" w:hAnsi="Helvetica Neue"/>
                <w:i/>
                <w:sz w:val="28"/>
                <w:szCs w:val="28"/>
              </w:rPr>
              <w:t>O COLE-AS MIÑAS COUSAS FAVORITAS</w:t>
            </w:r>
          </w:p>
        </w:tc>
      </w:tr>
    </w:tbl>
    <w:p w14:paraId="6FFCF74A" w14:textId="77777777" w:rsidR="00197CBD" w:rsidRDefault="00197CBD" w:rsidP="00537D6C">
      <w:pPr>
        <w:rPr>
          <w:rFonts w:ascii="Helvetica Neue" w:hAnsi="Helvetica Neue"/>
        </w:rPr>
      </w:pPr>
    </w:p>
    <w:p w14:paraId="37E3DBB6" w14:textId="54D834EA" w:rsidR="00560B99" w:rsidRDefault="000269BE" w:rsidP="004664F8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Don / Dona …………………………………………………………………</w:t>
      </w:r>
      <w:r w:rsidR="00560B99">
        <w:rPr>
          <w:rFonts w:ascii="Helvetica Neue" w:hAnsi="Helvetica Neue"/>
          <w:sz w:val="28"/>
          <w:szCs w:val="28"/>
        </w:rPr>
        <w:t>…………..</w:t>
      </w:r>
      <w:r w:rsidRPr="00C40BCF">
        <w:rPr>
          <w:rFonts w:ascii="Helvetica Neue" w:hAnsi="Helvetica Neue"/>
          <w:sz w:val="28"/>
          <w:szCs w:val="28"/>
        </w:rPr>
        <w:t xml:space="preserve">…. </w:t>
      </w:r>
    </w:p>
    <w:p w14:paraId="5E79246A" w14:textId="7A139C52" w:rsidR="000269BE" w:rsidRPr="00C40BCF" w:rsidRDefault="00327AFA" w:rsidP="004664F8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c</w:t>
      </w:r>
      <w:r w:rsidR="000269BE" w:rsidRPr="00C40BCF">
        <w:rPr>
          <w:rFonts w:ascii="Helvetica Neue" w:hAnsi="Helvetica Neue"/>
          <w:sz w:val="28"/>
          <w:szCs w:val="28"/>
        </w:rPr>
        <w:t>on D.N.I. nº …………………………………………………</w:t>
      </w:r>
      <w:r w:rsidR="00560B99">
        <w:rPr>
          <w:rFonts w:ascii="Helvetica Neue" w:hAnsi="Helvetica Neue"/>
          <w:sz w:val="28"/>
          <w:szCs w:val="28"/>
        </w:rPr>
        <w:t>……………………...</w:t>
      </w:r>
      <w:r w:rsidR="000269BE" w:rsidRPr="00C40BCF">
        <w:rPr>
          <w:rFonts w:ascii="Helvetica Neue" w:hAnsi="Helvetica Neue"/>
          <w:sz w:val="28"/>
          <w:szCs w:val="28"/>
        </w:rPr>
        <w:t>……..</w:t>
      </w:r>
    </w:p>
    <w:p w14:paraId="76833185" w14:textId="7EE1BC99" w:rsidR="000269BE" w:rsidRPr="00C40BCF" w:rsidRDefault="00C40BCF" w:rsidP="004664F8">
      <w:pPr>
        <w:spacing w:line="480" w:lineRule="auto"/>
        <w:jc w:val="both"/>
        <w:rPr>
          <w:rFonts w:ascii="Helvetica Neue" w:hAnsi="Helvetica Neue"/>
          <w:b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 xml:space="preserve">na </w:t>
      </w:r>
      <w:proofErr w:type="spellStart"/>
      <w:r w:rsidRPr="00C40BCF">
        <w:rPr>
          <w:rFonts w:ascii="Helvetica Neue" w:hAnsi="Helvetica Neue"/>
          <w:sz w:val="28"/>
          <w:szCs w:val="28"/>
        </w:rPr>
        <w:t>miña</w:t>
      </w:r>
      <w:proofErr w:type="spellEnd"/>
      <w:r w:rsidRPr="00C40BCF">
        <w:rPr>
          <w:rFonts w:ascii="Helvetica Neue" w:hAnsi="Helvetica Neue"/>
          <w:sz w:val="28"/>
          <w:szCs w:val="28"/>
        </w:rPr>
        <w:t xml:space="preserve"> condición</w:t>
      </w:r>
      <w:r w:rsidR="000269BE" w:rsidRPr="00C40BCF">
        <w:rPr>
          <w:rFonts w:ascii="Helvetica Neue" w:hAnsi="Helvetica Neue"/>
          <w:sz w:val="28"/>
          <w:szCs w:val="28"/>
        </w:rPr>
        <w:t xml:space="preserve"> de </w:t>
      </w:r>
      <w:proofErr w:type="spellStart"/>
      <w:r w:rsidR="000269BE" w:rsidRPr="00C40BCF">
        <w:rPr>
          <w:rFonts w:ascii="Helvetica Neue" w:hAnsi="Helvetica Neue"/>
          <w:b/>
          <w:sz w:val="28"/>
          <w:szCs w:val="28"/>
        </w:rPr>
        <w:t>nai</w:t>
      </w:r>
      <w:proofErr w:type="spellEnd"/>
      <w:r w:rsidR="000269BE" w:rsidRPr="00C40BCF">
        <w:rPr>
          <w:rFonts w:ascii="Helvetica Neue" w:hAnsi="Helvetica Neue"/>
          <w:sz w:val="28"/>
          <w:szCs w:val="28"/>
        </w:rPr>
        <w:t xml:space="preserve"> / </w:t>
      </w:r>
      <w:proofErr w:type="spellStart"/>
      <w:r w:rsidR="000269BE" w:rsidRPr="00C40BCF">
        <w:rPr>
          <w:rFonts w:ascii="Helvetica Neue" w:hAnsi="Helvetica Neue"/>
          <w:b/>
          <w:sz w:val="28"/>
          <w:szCs w:val="28"/>
        </w:rPr>
        <w:t>pai</w:t>
      </w:r>
      <w:proofErr w:type="spellEnd"/>
      <w:r w:rsidR="001C0BAA" w:rsidRPr="00C40BCF">
        <w:rPr>
          <w:rFonts w:ascii="Helvetica Neue" w:hAnsi="Helvetica Neue"/>
          <w:sz w:val="28"/>
          <w:szCs w:val="28"/>
        </w:rPr>
        <w:t xml:space="preserve"> / </w:t>
      </w:r>
      <w:proofErr w:type="spellStart"/>
      <w:r w:rsidR="001C0BAA" w:rsidRPr="00C40BCF">
        <w:rPr>
          <w:rFonts w:ascii="Helvetica Neue" w:hAnsi="Helvetica Neue"/>
          <w:b/>
          <w:sz w:val="28"/>
          <w:szCs w:val="28"/>
        </w:rPr>
        <w:t>titor</w:t>
      </w:r>
      <w:proofErr w:type="spellEnd"/>
      <w:r w:rsidR="001C0BAA" w:rsidRPr="00C40BCF">
        <w:rPr>
          <w:rFonts w:ascii="Helvetica Neue" w:hAnsi="Helvetica Neue"/>
          <w:b/>
          <w:sz w:val="28"/>
          <w:szCs w:val="28"/>
        </w:rPr>
        <w:t>(a)</w:t>
      </w:r>
      <w:r w:rsidR="001C0BAA" w:rsidRPr="00C40BCF">
        <w:rPr>
          <w:rFonts w:ascii="Helvetica Neue" w:hAnsi="Helvetica Neue"/>
          <w:sz w:val="28"/>
          <w:szCs w:val="28"/>
        </w:rPr>
        <w:t xml:space="preserve"> </w:t>
      </w:r>
      <w:r w:rsidR="00B4655D" w:rsidRPr="00C40BCF">
        <w:rPr>
          <w:rFonts w:ascii="Helvetica Neue" w:hAnsi="Helvetica Neue"/>
          <w:b/>
          <w:sz w:val="28"/>
          <w:szCs w:val="28"/>
        </w:rPr>
        <w:t>legal</w:t>
      </w:r>
    </w:p>
    <w:p w14:paraId="2FBC9DF5" w14:textId="3E46FAA4" w:rsidR="00C40BCF" w:rsidRPr="004664F8" w:rsidRDefault="00C40BCF" w:rsidP="004664F8">
      <w:pPr>
        <w:spacing w:line="480" w:lineRule="auto"/>
        <w:jc w:val="both"/>
        <w:rPr>
          <w:rFonts w:ascii="Helvetica Neue" w:hAnsi="Helvetica Neue"/>
          <w:sz w:val="28"/>
          <w:szCs w:val="28"/>
          <w:lang w:val="en-US"/>
        </w:rPr>
      </w:pPr>
      <w:r w:rsidRPr="004664F8">
        <w:rPr>
          <w:rFonts w:ascii="Helvetica Neue" w:hAnsi="Helvetica Neue"/>
          <w:sz w:val="28"/>
          <w:szCs w:val="28"/>
          <w:lang w:val="en-US"/>
        </w:rPr>
        <w:t>do/a</w:t>
      </w:r>
      <w:r w:rsidR="00D65935" w:rsidRPr="004664F8">
        <w:rPr>
          <w:rFonts w:ascii="Helvetica Neue" w:hAnsi="Helvetica Neue"/>
          <w:sz w:val="28"/>
          <w:szCs w:val="28"/>
          <w:lang w:val="en-US"/>
        </w:rPr>
        <w:t>/s</w:t>
      </w:r>
      <w:r w:rsidRPr="004664F8">
        <w:rPr>
          <w:rFonts w:ascii="Helvetica Neue" w:hAnsi="Helvetica Neue"/>
          <w:sz w:val="28"/>
          <w:szCs w:val="28"/>
          <w:lang w:val="en-US"/>
        </w:rPr>
        <w:t xml:space="preserve"> </w:t>
      </w:r>
      <w:r w:rsidR="001C0BAA" w:rsidRPr="004664F8">
        <w:rPr>
          <w:rFonts w:ascii="Helvetica Neue" w:hAnsi="Helvetica Neue"/>
          <w:sz w:val="28"/>
          <w:szCs w:val="28"/>
          <w:lang w:val="en-US"/>
        </w:rPr>
        <w:t>alum</w:t>
      </w:r>
      <w:r w:rsidR="000269BE" w:rsidRPr="004664F8">
        <w:rPr>
          <w:rFonts w:ascii="Helvetica Neue" w:hAnsi="Helvetica Neue"/>
          <w:sz w:val="28"/>
          <w:szCs w:val="28"/>
          <w:lang w:val="en-US"/>
        </w:rPr>
        <w:t>no/a</w:t>
      </w:r>
      <w:r w:rsidR="00D65935" w:rsidRPr="004664F8">
        <w:rPr>
          <w:rFonts w:ascii="Helvetica Neue" w:hAnsi="Helvetica Neue"/>
          <w:sz w:val="28"/>
          <w:szCs w:val="28"/>
          <w:lang w:val="en-US"/>
        </w:rPr>
        <w:t>/s</w:t>
      </w:r>
      <w:r w:rsidRPr="004664F8">
        <w:rPr>
          <w:rFonts w:ascii="Helvetica Neue" w:hAnsi="Helvetica Neue"/>
          <w:sz w:val="28"/>
          <w:szCs w:val="28"/>
          <w:lang w:val="en-US"/>
        </w:rPr>
        <w:t>………………………</w:t>
      </w:r>
      <w:r w:rsidR="00D65935" w:rsidRPr="004664F8">
        <w:rPr>
          <w:rFonts w:ascii="Helvetica Neue" w:hAnsi="Helvetica Neue"/>
          <w:sz w:val="28"/>
          <w:szCs w:val="28"/>
          <w:lang w:val="en-US"/>
        </w:rPr>
        <w:t>..</w:t>
      </w:r>
      <w:r w:rsidRPr="004664F8">
        <w:rPr>
          <w:rFonts w:ascii="Helvetica Neue" w:hAnsi="Helvetica Neue"/>
          <w:sz w:val="28"/>
          <w:szCs w:val="28"/>
          <w:lang w:val="en-US"/>
        </w:rPr>
        <w:t>……</w:t>
      </w:r>
      <w:r w:rsidR="00BB413B" w:rsidRPr="004664F8">
        <w:rPr>
          <w:rFonts w:ascii="Helvetica Neue" w:hAnsi="Helvetica Neue"/>
          <w:sz w:val="28"/>
          <w:szCs w:val="28"/>
          <w:lang w:val="en-US"/>
        </w:rPr>
        <w:t>…………..</w:t>
      </w:r>
      <w:r w:rsidR="00D65935" w:rsidRPr="004664F8">
        <w:rPr>
          <w:rFonts w:ascii="Helvetica Neue" w:hAnsi="Helvetica Neue"/>
          <w:sz w:val="28"/>
          <w:szCs w:val="28"/>
          <w:lang w:val="en-US"/>
        </w:rPr>
        <w:t>…………………</w:t>
      </w:r>
      <w:r w:rsidR="006F3B04" w:rsidRPr="004664F8">
        <w:rPr>
          <w:rFonts w:ascii="Helvetica Neue" w:hAnsi="Helvetica Neue"/>
          <w:sz w:val="28"/>
          <w:szCs w:val="28"/>
          <w:lang w:val="en-US"/>
        </w:rPr>
        <w:t>.……….... ,</w:t>
      </w:r>
    </w:p>
    <w:p w14:paraId="7AC50632" w14:textId="6E561F8A" w:rsidR="00C40BCF" w:rsidRPr="00C40BCF" w:rsidRDefault="00336FEE" w:rsidP="004664F8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proofErr w:type="spellStart"/>
      <w:r>
        <w:rPr>
          <w:rFonts w:ascii="Helvetica Neue" w:hAnsi="Helvetica Neue"/>
          <w:sz w:val="28"/>
          <w:szCs w:val="28"/>
        </w:rPr>
        <w:t>dou</w:t>
      </w:r>
      <w:proofErr w:type="spellEnd"/>
      <w:r>
        <w:rPr>
          <w:rFonts w:ascii="Helvetica Neue" w:hAnsi="Helvetica Neue"/>
          <w:sz w:val="28"/>
          <w:szCs w:val="28"/>
        </w:rPr>
        <w:t xml:space="preserve"> o </w:t>
      </w:r>
      <w:proofErr w:type="spellStart"/>
      <w:r>
        <w:rPr>
          <w:rFonts w:ascii="Helvetica Neue" w:hAnsi="Helvetica Neue"/>
          <w:sz w:val="28"/>
          <w:szCs w:val="28"/>
        </w:rPr>
        <w:t>meu</w:t>
      </w:r>
      <w:proofErr w:type="spellEnd"/>
      <w:r>
        <w:rPr>
          <w:rFonts w:ascii="Helvetica Neue" w:hAnsi="Helvetica Neue"/>
          <w:sz w:val="28"/>
          <w:szCs w:val="28"/>
        </w:rPr>
        <w:t xml:space="preserve"> </w:t>
      </w:r>
      <w:proofErr w:type="spellStart"/>
      <w:r>
        <w:rPr>
          <w:rFonts w:ascii="Helvetica Neue" w:hAnsi="Helvetica Neue"/>
          <w:sz w:val="28"/>
          <w:szCs w:val="28"/>
        </w:rPr>
        <w:t>consentimento</w:t>
      </w:r>
      <w:proofErr w:type="spellEnd"/>
      <w:r>
        <w:rPr>
          <w:rFonts w:ascii="Helvetica Neue" w:hAnsi="Helvetica Neue"/>
          <w:sz w:val="28"/>
          <w:szCs w:val="28"/>
        </w:rPr>
        <w:t xml:space="preserve"> para que o/a</w:t>
      </w:r>
      <w:r w:rsidR="00D65935">
        <w:rPr>
          <w:rFonts w:ascii="Helvetica Neue" w:hAnsi="Helvetica Neue"/>
          <w:sz w:val="28"/>
          <w:szCs w:val="28"/>
        </w:rPr>
        <w:t>/s</w:t>
      </w:r>
      <w:r w:rsidR="00BB413B">
        <w:rPr>
          <w:rFonts w:ascii="Helvetica Neue" w:hAnsi="Helvetica Neue"/>
          <w:sz w:val="28"/>
          <w:szCs w:val="28"/>
        </w:rPr>
        <w:t xml:space="preserve"> </w:t>
      </w:r>
      <w:r w:rsidR="006F3B04">
        <w:rPr>
          <w:rFonts w:ascii="Helvetica Neue" w:hAnsi="Helvetica Neue"/>
          <w:sz w:val="28"/>
          <w:szCs w:val="28"/>
        </w:rPr>
        <w:t>mencionado/a</w:t>
      </w:r>
      <w:r w:rsidR="00D65935">
        <w:rPr>
          <w:rFonts w:ascii="Helvetica Neue" w:hAnsi="Helvetica Neue"/>
          <w:sz w:val="28"/>
          <w:szCs w:val="28"/>
        </w:rPr>
        <w:t>/s</w:t>
      </w:r>
      <w:r w:rsidR="006F3B04">
        <w:rPr>
          <w:rFonts w:ascii="Helvetica Neue" w:hAnsi="Helvetica Neue"/>
          <w:sz w:val="28"/>
          <w:szCs w:val="28"/>
        </w:rPr>
        <w:t xml:space="preserve"> </w:t>
      </w:r>
      <w:r w:rsidR="00D65935">
        <w:rPr>
          <w:rFonts w:ascii="Helvetica Neue" w:hAnsi="Helvetica Neue"/>
          <w:sz w:val="28"/>
          <w:szCs w:val="28"/>
        </w:rPr>
        <w:t>alumno/</w:t>
      </w:r>
      <w:r w:rsidR="00BB413B">
        <w:rPr>
          <w:rFonts w:ascii="Helvetica Neue" w:hAnsi="Helvetica Neue"/>
          <w:sz w:val="28"/>
          <w:szCs w:val="28"/>
        </w:rPr>
        <w:t>a</w:t>
      </w:r>
      <w:r w:rsidR="00D65935">
        <w:rPr>
          <w:rFonts w:ascii="Helvetica Neue" w:hAnsi="Helvetica Neue"/>
          <w:sz w:val="28"/>
          <w:szCs w:val="28"/>
        </w:rPr>
        <w:t>/s</w:t>
      </w:r>
      <w:r w:rsidR="00BB413B">
        <w:rPr>
          <w:rFonts w:ascii="Helvetica Neue" w:hAnsi="Helvetica Neue"/>
          <w:sz w:val="28"/>
          <w:szCs w:val="28"/>
        </w:rPr>
        <w:t xml:space="preserve"> </w:t>
      </w:r>
      <w:proofErr w:type="spellStart"/>
      <w:r>
        <w:rPr>
          <w:rFonts w:ascii="Helvetica Neue" w:hAnsi="Helvetica Neue"/>
          <w:sz w:val="28"/>
          <w:szCs w:val="28"/>
        </w:rPr>
        <w:t>apareza</w:t>
      </w:r>
      <w:proofErr w:type="spellEnd"/>
      <w:r w:rsidR="00D65935">
        <w:rPr>
          <w:rFonts w:ascii="Helvetica Neue" w:hAnsi="Helvetica Neue"/>
          <w:sz w:val="28"/>
          <w:szCs w:val="28"/>
        </w:rPr>
        <w:t>/n</w:t>
      </w:r>
      <w:r>
        <w:rPr>
          <w:rFonts w:ascii="Helvetica Neue" w:hAnsi="Helvetica Neue"/>
          <w:sz w:val="28"/>
          <w:szCs w:val="28"/>
        </w:rPr>
        <w:t xml:space="preserve"> no vídeo-</w:t>
      </w:r>
      <w:proofErr w:type="spellStart"/>
      <w:r>
        <w:rPr>
          <w:rFonts w:ascii="Helvetica Neue" w:hAnsi="Helvetica Neue"/>
          <w:sz w:val="28"/>
          <w:szCs w:val="28"/>
        </w:rPr>
        <w:t>montaxe</w:t>
      </w:r>
      <w:proofErr w:type="spellEnd"/>
      <w:r>
        <w:rPr>
          <w:rFonts w:ascii="Helvetica Neue" w:hAnsi="Helvetica Neue"/>
          <w:sz w:val="28"/>
          <w:szCs w:val="28"/>
        </w:rPr>
        <w:t xml:space="preserve"> </w:t>
      </w:r>
      <w:r w:rsidR="00D65935" w:rsidRPr="00D65935">
        <w:rPr>
          <w:rFonts w:ascii="Helvetica Neue" w:hAnsi="Helvetica Neue"/>
          <w:i/>
          <w:sz w:val="28"/>
          <w:szCs w:val="28"/>
        </w:rPr>
        <w:t>O COLE-</w:t>
      </w:r>
      <w:r w:rsidRPr="00D65935">
        <w:rPr>
          <w:rFonts w:ascii="Helvetica Neue" w:hAnsi="Helvetica Neue"/>
          <w:i/>
          <w:sz w:val="28"/>
          <w:szCs w:val="28"/>
        </w:rPr>
        <w:t>AS MIÑAS COUSAS FAVORITAS</w:t>
      </w:r>
      <w:r w:rsidR="008140BE">
        <w:rPr>
          <w:rFonts w:ascii="Helvetica Neue" w:hAnsi="Helvetica Neue"/>
          <w:sz w:val="28"/>
          <w:szCs w:val="28"/>
        </w:rPr>
        <w:t xml:space="preserve"> na </w:t>
      </w:r>
      <w:proofErr w:type="spellStart"/>
      <w:r>
        <w:rPr>
          <w:rFonts w:ascii="Helvetica Neue" w:hAnsi="Helvetica Neue"/>
          <w:sz w:val="28"/>
          <w:szCs w:val="28"/>
        </w:rPr>
        <w:t>canle</w:t>
      </w:r>
      <w:proofErr w:type="spellEnd"/>
      <w:r>
        <w:rPr>
          <w:rFonts w:ascii="Helvetica Neue" w:hAnsi="Helvetica Neue"/>
          <w:sz w:val="28"/>
          <w:szCs w:val="28"/>
        </w:rPr>
        <w:t xml:space="preserve"> propia de YOUTUBE do centro e, de ser o caso, que </w:t>
      </w:r>
      <w:r w:rsidR="008140BE">
        <w:rPr>
          <w:rFonts w:ascii="Helvetica Neue" w:hAnsi="Helvetica Neue"/>
          <w:sz w:val="28"/>
          <w:szCs w:val="28"/>
        </w:rPr>
        <w:t>poda ser</w:t>
      </w:r>
      <w:r>
        <w:rPr>
          <w:rFonts w:ascii="Helvetica Neue" w:hAnsi="Helvetica Neue"/>
          <w:sz w:val="28"/>
          <w:szCs w:val="28"/>
        </w:rPr>
        <w:t xml:space="preserve"> emitido </w:t>
      </w:r>
      <w:proofErr w:type="spellStart"/>
      <w:r>
        <w:rPr>
          <w:rFonts w:ascii="Helvetica Neue" w:hAnsi="Helvetica Neue"/>
          <w:sz w:val="28"/>
          <w:szCs w:val="28"/>
        </w:rPr>
        <w:t>pola</w:t>
      </w:r>
      <w:proofErr w:type="spellEnd"/>
      <w:r>
        <w:rPr>
          <w:rFonts w:ascii="Helvetica Neue" w:hAnsi="Helvetica Neue"/>
          <w:sz w:val="28"/>
          <w:szCs w:val="28"/>
        </w:rPr>
        <w:t xml:space="preserve"> Televisión de Galicia</w:t>
      </w:r>
      <w:r w:rsidR="00C40BCF" w:rsidRPr="00C40BCF">
        <w:rPr>
          <w:rFonts w:ascii="Helvetica Neue" w:hAnsi="Helvetica Neue"/>
          <w:sz w:val="28"/>
          <w:szCs w:val="28"/>
        </w:rPr>
        <w:t>.</w:t>
      </w:r>
    </w:p>
    <w:p w14:paraId="70AD0FFB" w14:textId="77777777" w:rsidR="00C40BCF" w:rsidRDefault="00C40BCF" w:rsidP="00602D39">
      <w:pPr>
        <w:spacing w:line="360" w:lineRule="auto"/>
        <w:jc w:val="both"/>
        <w:rPr>
          <w:rFonts w:ascii="Helvetica Neue" w:hAnsi="Helvetica Neue"/>
          <w:sz w:val="28"/>
          <w:szCs w:val="28"/>
        </w:rPr>
      </w:pPr>
    </w:p>
    <w:p w14:paraId="6876D032" w14:textId="516CBA36" w:rsidR="000269BE" w:rsidRPr="00C40BCF" w:rsidRDefault="00C40BCF" w:rsidP="00BB413B">
      <w:pPr>
        <w:spacing w:line="360" w:lineRule="auto"/>
        <w:jc w:val="center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En Cesuras, a …</w:t>
      </w:r>
      <w:r w:rsidR="00BB413B">
        <w:rPr>
          <w:rFonts w:ascii="Helvetica Neue" w:hAnsi="Helvetica Neue"/>
          <w:sz w:val="28"/>
          <w:szCs w:val="28"/>
        </w:rPr>
        <w:t>.</w:t>
      </w:r>
      <w:r w:rsidR="008140BE">
        <w:rPr>
          <w:rFonts w:ascii="Helvetica Neue" w:hAnsi="Helvetica Neue"/>
          <w:sz w:val="28"/>
          <w:szCs w:val="28"/>
        </w:rPr>
        <w:t>… de …………………………… de 2020</w:t>
      </w:r>
    </w:p>
    <w:p w14:paraId="76453E51" w14:textId="77777777" w:rsidR="00BB413B" w:rsidRDefault="00BB413B" w:rsidP="004140EA">
      <w:pPr>
        <w:spacing w:line="360" w:lineRule="auto"/>
        <w:jc w:val="center"/>
        <w:rPr>
          <w:rFonts w:ascii="Helvetica Neue" w:hAnsi="Helvetica Neue"/>
          <w:sz w:val="28"/>
          <w:szCs w:val="28"/>
        </w:rPr>
      </w:pPr>
    </w:p>
    <w:p w14:paraId="36D51CA7" w14:textId="483FFE81" w:rsidR="000269BE" w:rsidRPr="00C40BCF" w:rsidRDefault="004140EA" w:rsidP="004140EA">
      <w:pPr>
        <w:spacing w:line="360" w:lineRule="auto"/>
        <w:jc w:val="center"/>
        <w:rPr>
          <w:rFonts w:ascii="Helvetica Neue" w:hAnsi="Helvetica Neue"/>
          <w:sz w:val="28"/>
          <w:szCs w:val="28"/>
        </w:rPr>
      </w:pPr>
      <w:proofErr w:type="spellStart"/>
      <w:r w:rsidRPr="00C40BCF">
        <w:rPr>
          <w:rFonts w:ascii="Helvetica Neue" w:hAnsi="Helvetica Neue"/>
          <w:sz w:val="28"/>
          <w:szCs w:val="28"/>
        </w:rPr>
        <w:t>Asinado</w:t>
      </w:r>
      <w:proofErr w:type="spellEnd"/>
      <w:r w:rsidRPr="00C40BCF">
        <w:rPr>
          <w:rFonts w:ascii="Helvetica Neue" w:hAnsi="Helvetica Neue"/>
          <w:sz w:val="28"/>
          <w:szCs w:val="28"/>
        </w:rPr>
        <w:t>:</w:t>
      </w:r>
    </w:p>
    <w:p w14:paraId="3A682429" w14:textId="77777777" w:rsidR="004140EA" w:rsidRPr="00C40BCF" w:rsidRDefault="004140EA" w:rsidP="004140EA">
      <w:pPr>
        <w:spacing w:line="360" w:lineRule="auto"/>
        <w:jc w:val="center"/>
        <w:rPr>
          <w:rFonts w:ascii="Helvetica Neue" w:hAnsi="Helvetica Neue"/>
          <w:sz w:val="28"/>
          <w:szCs w:val="28"/>
        </w:rPr>
      </w:pPr>
    </w:p>
    <w:p w14:paraId="4CD29B03" w14:textId="77777777" w:rsidR="004140EA" w:rsidRPr="00C40BCF" w:rsidRDefault="004140EA" w:rsidP="00BB413B">
      <w:pPr>
        <w:spacing w:line="360" w:lineRule="auto"/>
        <w:rPr>
          <w:rFonts w:ascii="Helvetica Neue" w:hAnsi="Helvetica Neue"/>
          <w:sz w:val="28"/>
          <w:szCs w:val="28"/>
        </w:rPr>
      </w:pPr>
    </w:p>
    <w:p w14:paraId="0BEF8FBC" w14:textId="77777777" w:rsidR="00AB116E" w:rsidRPr="00BB413B" w:rsidRDefault="004140EA" w:rsidP="00BB413B">
      <w:pPr>
        <w:spacing w:line="360" w:lineRule="auto"/>
        <w:jc w:val="center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…………………………………</w:t>
      </w:r>
    </w:p>
    <w:sectPr w:rsidR="00AB116E" w:rsidRPr="00BB413B" w:rsidSect="00466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2E56" w14:textId="77777777" w:rsidR="009C26BE" w:rsidRDefault="009C26BE" w:rsidP="00F07F78">
      <w:r>
        <w:separator/>
      </w:r>
    </w:p>
  </w:endnote>
  <w:endnote w:type="continuationSeparator" w:id="0">
    <w:p w14:paraId="09D9C051" w14:textId="77777777" w:rsidR="009C26BE" w:rsidRDefault="009C26BE" w:rsidP="00F0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8F31" w14:textId="77777777" w:rsidR="00EB7904" w:rsidRDefault="00EB79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261" w14:textId="77777777" w:rsidR="00C40BCF" w:rsidRDefault="00C40BCF">
    <w:pPr>
      <w:pStyle w:val="Piedepgina"/>
    </w:pPr>
    <w:r>
      <w:rPr>
        <w:noProof/>
      </w:rPr>
      <w:drawing>
        <wp:inline distT="0" distB="0" distL="0" distR="0" wp14:anchorId="1E7C181A" wp14:editId="2B3A73FC">
          <wp:extent cx="1894914" cy="3619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acobeo-color-original.jp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922" cy="37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9459" w14:textId="77777777" w:rsidR="00EB7904" w:rsidRDefault="00EB7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DFD5" w14:textId="77777777" w:rsidR="009C26BE" w:rsidRDefault="009C26BE" w:rsidP="00F07F78">
      <w:r>
        <w:separator/>
      </w:r>
    </w:p>
  </w:footnote>
  <w:footnote w:type="continuationSeparator" w:id="0">
    <w:p w14:paraId="67F06AE4" w14:textId="77777777" w:rsidR="009C26BE" w:rsidRDefault="009C26BE" w:rsidP="00F0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93D5" w14:textId="77777777" w:rsidR="00EB7904" w:rsidRDefault="00EB79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ACC9" w14:textId="387265B5" w:rsidR="00C40BCF" w:rsidRDefault="00EB7904">
    <w:pPr>
      <w:pStyle w:val="Encabezado"/>
    </w:pPr>
    <w:r>
      <w:rPr>
        <w:noProof/>
      </w:rPr>
      <w:drawing>
        <wp:inline distT="0" distB="0" distL="0" distR="0" wp14:anchorId="17B4958A" wp14:editId="1DBF5035">
          <wp:extent cx="6475730" cy="40957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2115" w14:textId="77777777" w:rsidR="00EB7904" w:rsidRDefault="00EB79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78"/>
    <w:rsid w:val="000159F6"/>
    <w:rsid w:val="000269BE"/>
    <w:rsid w:val="0003025B"/>
    <w:rsid w:val="000322FD"/>
    <w:rsid w:val="00052D62"/>
    <w:rsid w:val="00064A71"/>
    <w:rsid w:val="000B1F8E"/>
    <w:rsid w:val="000C67CB"/>
    <w:rsid w:val="000C6AEA"/>
    <w:rsid w:val="000F4BC9"/>
    <w:rsid w:val="001010E8"/>
    <w:rsid w:val="0013182D"/>
    <w:rsid w:val="00140595"/>
    <w:rsid w:val="00145F68"/>
    <w:rsid w:val="00171AD6"/>
    <w:rsid w:val="00196B76"/>
    <w:rsid w:val="00197CBD"/>
    <w:rsid w:val="001A099D"/>
    <w:rsid w:val="001B21AA"/>
    <w:rsid w:val="001C0BAA"/>
    <w:rsid w:val="001C1649"/>
    <w:rsid w:val="001C3038"/>
    <w:rsid w:val="001E109F"/>
    <w:rsid w:val="00202B92"/>
    <w:rsid w:val="002460AE"/>
    <w:rsid w:val="00253073"/>
    <w:rsid w:val="0025338A"/>
    <w:rsid w:val="00265573"/>
    <w:rsid w:val="002937E5"/>
    <w:rsid w:val="002F2B89"/>
    <w:rsid w:val="003276B3"/>
    <w:rsid w:val="00327AFA"/>
    <w:rsid w:val="00336FEE"/>
    <w:rsid w:val="00361EF8"/>
    <w:rsid w:val="0036248D"/>
    <w:rsid w:val="003767FC"/>
    <w:rsid w:val="00377051"/>
    <w:rsid w:val="00380120"/>
    <w:rsid w:val="00393666"/>
    <w:rsid w:val="003978F9"/>
    <w:rsid w:val="003F7E22"/>
    <w:rsid w:val="004033CA"/>
    <w:rsid w:val="004070C8"/>
    <w:rsid w:val="004140EA"/>
    <w:rsid w:val="004664F8"/>
    <w:rsid w:val="0048239B"/>
    <w:rsid w:val="00482444"/>
    <w:rsid w:val="004D7EF2"/>
    <w:rsid w:val="00510470"/>
    <w:rsid w:val="00536BDE"/>
    <w:rsid w:val="00537D6C"/>
    <w:rsid w:val="00560B99"/>
    <w:rsid w:val="0056107A"/>
    <w:rsid w:val="00563EB3"/>
    <w:rsid w:val="00581F54"/>
    <w:rsid w:val="005B623A"/>
    <w:rsid w:val="005C04B5"/>
    <w:rsid w:val="005E1983"/>
    <w:rsid w:val="005E7AC8"/>
    <w:rsid w:val="005F2190"/>
    <w:rsid w:val="005F760A"/>
    <w:rsid w:val="005F7A18"/>
    <w:rsid w:val="00602D39"/>
    <w:rsid w:val="00602DEF"/>
    <w:rsid w:val="00605B81"/>
    <w:rsid w:val="006250CA"/>
    <w:rsid w:val="00650BFF"/>
    <w:rsid w:val="006B39CC"/>
    <w:rsid w:val="006C0FC9"/>
    <w:rsid w:val="006F3B04"/>
    <w:rsid w:val="00706B2C"/>
    <w:rsid w:val="00734BF1"/>
    <w:rsid w:val="00734C0A"/>
    <w:rsid w:val="00744F7B"/>
    <w:rsid w:val="00755BB8"/>
    <w:rsid w:val="00766221"/>
    <w:rsid w:val="00782C31"/>
    <w:rsid w:val="00782FE1"/>
    <w:rsid w:val="00784725"/>
    <w:rsid w:val="00786808"/>
    <w:rsid w:val="007A3862"/>
    <w:rsid w:val="007C1CF0"/>
    <w:rsid w:val="007E77A3"/>
    <w:rsid w:val="00812910"/>
    <w:rsid w:val="008140BE"/>
    <w:rsid w:val="0083447F"/>
    <w:rsid w:val="00847176"/>
    <w:rsid w:val="00854E80"/>
    <w:rsid w:val="00856348"/>
    <w:rsid w:val="00866B42"/>
    <w:rsid w:val="008926F9"/>
    <w:rsid w:val="008D0F21"/>
    <w:rsid w:val="008D6D0C"/>
    <w:rsid w:val="008E291C"/>
    <w:rsid w:val="0090255E"/>
    <w:rsid w:val="00915FCE"/>
    <w:rsid w:val="009222D2"/>
    <w:rsid w:val="009315EC"/>
    <w:rsid w:val="009369DC"/>
    <w:rsid w:val="00937D09"/>
    <w:rsid w:val="00952D74"/>
    <w:rsid w:val="0096536A"/>
    <w:rsid w:val="00985AAC"/>
    <w:rsid w:val="009A1B51"/>
    <w:rsid w:val="009C26BE"/>
    <w:rsid w:val="009D6802"/>
    <w:rsid w:val="00A45727"/>
    <w:rsid w:val="00A51716"/>
    <w:rsid w:val="00A655B7"/>
    <w:rsid w:val="00A86A82"/>
    <w:rsid w:val="00AB116E"/>
    <w:rsid w:val="00AE1555"/>
    <w:rsid w:val="00AF0E86"/>
    <w:rsid w:val="00AF1022"/>
    <w:rsid w:val="00AF5E64"/>
    <w:rsid w:val="00B26F0C"/>
    <w:rsid w:val="00B3386B"/>
    <w:rsid w:val="00B4655D"/>
    <w:rsid w:val="00B5494D"/>
    <w:rsid w:val="00BB413B"/>
    <w:rsid w:val="00BB5397"/>
    <w:rsid w:val="00BC2378"/>
    <w:rsid w:val="00BC4720"/>
    <w:rsid w:val="00BC737A"/>
    <w:rsid w:val="00BD038C"/>
    <w:rsid w:val="00BD0D89"/>
    <w:rsid w:val="00BE0B82"/>
    <w:rsid w:val="00BE0CF2"/>
    <w:rsid w:val="00BF3477"/>
    <w:rsid w:val="00C40BCF"/>
    <w:rsid w:val="00C62840"/>
    <w:rsid w:val="00C819B7"/>
    <w:rsid w:val="00C9030D"/>
    <w:rsid w:val="00C92887"/>
    <w:rsid w:val="00C94380"/>
    <w:rsid w:val="00CA1DD6"/>
    <w:rsid w:val="00CA421E"/>
    <w:rsid w:val="00CB093D"/>
    <w:rsid w:val="00CB7582"/>
    <w:rsid w:val="00CD4B32"/>
    <w:rsid w:val="00CD6BE6"/>
    <w:rsid w:val="00CE3010"/>
    <w:rsid w:val="00CF0C23"/>
    <w:rsid w:val="00CF1378"/>
    <w:rsid w:val="00CF5C23"/>
    <w:rsid w:val="00CF6C4E"/>
    <w:rsid w:val="00CF7A51"/>
    <w:rsid w:val="00D04A5A"/>
    <w:rsid w:val="00D2368D"/>
    <w:rsid w:val="00D65935"/>
    <w:rsid w:val="00D70BCA"/>
    <w:rsid w:val="00D92F1D"/>
    <w:rsid w:val="00E02354"/>
    <w:rsid w:val="00E543F5"/>
    <w:rsid w:val="00E55F90"/>
    <w:rsid w:val="00E95154"/>
    <w:rsid w:val="00E96E2D"/>
    <w:rsid w:val="00EB3FBB"/>
    <w:rsid w:val="00EB7904"/>
    <w:rsid w:val="00EC360A"/>
    <w:rsid w:val="00ED16AC"/>
    <w:rsid w:val="00F0608B"/>
    <w:rsid w:val="00F07F78"/>
    <w:rsid w:val="00F50D64"/>
    <w:rsid w:val="00F93309"/>
    <w:rsid w:val="00F9385E"/>
    <w:rsid w:val="00FA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F0555"/>
  <w14:defaultImageDpi w14:val="300"/>
  <w15:docId w15:val="{F26A7A81-E644-3047-A640-75C4786F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4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7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07F78"/>
  </w:style>
  <w:style w:type="paragraph" w:styleId="Piedepgina">
    <w:name w:val="footer"/>
    <w:basedOn w:val="Normal"/>
    <w:link w:val="PiedepginaCar"/>
    <w:uiPriority w:val="99"/>
    <w:unhideWhenUsed/>
    <w:rsid w:val="00F07F7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78"/>
  </w:style>
  <w:style w:type="paragraph" w:styleId="Textodeglobo">
    <w:name w:val="Balloon Text"/>
    <w:basedOn w:val="Normal"/>
    <w:link w:val="TextodegloboCar"/>
    <w:uiPriority w:val="99"/>
    <w:semiHidden/>
    <w:unhideWhenUsed/>
    <w:rsid w:val="00F07F78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F7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BE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EEE27-450A-214A-A508-056083E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8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RRANZ CARREÑO</dc:creator>
  <cp:keywords/>
  <dc:description/>
  <cp:lastModifiedBy>Israel Arranz Carreño</cp:lastModifiedBy>
  <cp:revision>3</cp:revision>
  <cp:lastPrinted>2020-11-14T10:33:00Z</cp:lastPrinted>
  <dcterms:created xsi:type="dcterms:W3CDTF">2020-11-14T10:33:00Z</dcterms:created>
  <dcterms:modified xsi:type="dcterms:W3CDTF">2020-11-14T10:34:00Z</dcterms:modified>
</cp:coreProperties>
</file>